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08795C3A" w:rsidR="00E40DCC" w:rsidRPr="00EB0336" w:rsidRDefault="007C3ADF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SEGUNDO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22388058" w:rsidR="00FE77B4" w:rsidRPr="0011461A" w:rsidRDefault="00CE2139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signatur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58A583A7" w:rsidR="00FE77B4" w:rsidRPr="0011461A" w:rsidRDefault="00CE2139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CE2139" w:rsidRPr="0011461A" w14:paraId="78EF9635" w14:textId="77777777" w:rsidTr="00326FE8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62886A" w14:textId="66183AA6" w:rsidR="00CE2139" w:rsidRPr="0011461A" w:rsidRDefault="00CE2139" w:rsidP="00CE2139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84737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ignatur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5181BCF" w14:textId="71570186" w:rsidR="00CE2139" w:rsidRPr="0011461A" w:rsidRDefault="00CE2139" w:rsidP="00CE2139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FE77B4" w:rsidRPr="0011461A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42FACA6C" w:rsidR="00FE77B4" w:rsidRPr="0011461A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proofErr w:type="spellStart"/>
            <w:r w:rsidR="00CE2139">
              <w:rPr>
                <w:rFonts w:cstheme="minorHAnsi"/>
                <w:b/>
                <w:color w:val="000000" w:themeColor="text1"/>
                <w:sz w:val="20"/>
                <w:szCs w:val="20"/>
              </w:rPr>
              <w:t>xxxx</w:t>
            </w:r>
            <w:proofErr w:type="spellEnd"/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ORAS</w:t>
            </w:r>
          </w:p>
        </w:tc>
      </w:tr>
    </w:tbl>
    <w:p w14:paraId="5AC1D566" w14:textId="45BF97B0" w:rsidR="00E40DCC" w:rsidRPr="0011461A" w:rsidRDefault="00E40DCC" w:rsidP="00E40DCC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4990"/>
      </w:tblGrid>
      <w:tr w:rsidR="00E40DCC" w:rsidRPr="00305453" w14:paraId="599E22E3" w14:textId="77777777" w:rsidTr="00D86851">
        <w:trPr>
          <w:trHeight w:val="359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3CDF326C" w14:textId="77777777" w:rsidR="00E40DCC" w:rsidRPr="00305453" w:rsidRDefault="00E40DCC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05453"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ES DEL PLAN DE PRÁCTICAS</w:t>
            </w:r>
          </w:p>
        </w:tc>
      </w:tr>
      <w:tr w:rsidR="00104D6C" w:rsidRPr="00305453" w14:paraId="75F4BDCD" w14:textId="77777777" w:rsidTr="00104D6C">
        <w:trPr>
          <w:trHeight w:val="470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22AD4D83" w14:textId="77777777" w:rsidR="00104D6C" w:rsidRPr="00305453" w:rsidRDefault="00104D6C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05453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6D835568" w14:textId="35E7220C" w:rsidR="00104D6C" w:rsidRPr="00305453" w:rsidRDefault="00FE77B4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05453">
              <w:rPr>
                <w:rFonts w:cstheme="minorHAnsi"/>
                <w:b/>
                <w:color w:val="000000" w:themeColor="text1"/>
                <w:sz w:val="20"/>
                <w:szCs w:val="20"/>
              </w:rPr>
              <w:t>RESULTADOS DE APRENDIZAJE</w:t>
            </w:r>
          </w:p>
        </w:tc>
        <w:tc>
          <w:tcPr>
            <w:tcW w:w="4990" w:type="dxa"/>
            <w:shd w:val="clear" w:color="auto" w:fill="E2EFD9" w:themeFill="accent6" w:themeFillTint="33"/>
            <w:vAlign w:val="center"/>
          </w:tcPr>
          <w:p w14:paraId="6270672C" w14:textId="77777777" w:rsidR="00104D6C" w:rsidRPr="00305453" w:rsidRDefault="00104D6C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05453">
              <w:rPr>
                <w:rFonts w:cstheme="minorHAnsi"/>
                <w:b/>
                <w:color w:val="000000" w:themeColor="text1"/>
                <w:sz w:val="20"/>
                <w:szCs w:val="20"/>
              </w:rPr>
              <w:t>TAREAS A REALIZAR</w:t>
            </w:r>
          </w:p>
        </w:tc>
      </w:tr>
      <w:tr w:rsidR="00EE1FC0" w:rsidRPr="00305453" w14:paraId="0ED5A8F0" w14:textId="77777777" w:rsidTr="00EE1FC0">
        <w:trPr>
          <w:trHeight w:val="1110"/>
        </w:trPr>
        <w:tc>
          <w:tcPr>
            <w:tcW w:w="2269" w:type="dxa"/>
            <w:vMerge w:val="restart"/>
            <w:vAlign w:val="center"/>
          </w:tcPr>
          <w:p w14:paraId="492253BD" w14:textId="78CD5F06" w:rsidR="00EE1FC0" w:rsidRPr="00305453" w:rsidRDefault="00EE1FC0" w:rsidP="00072C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05453">
              <w:rPr>
                <w:rFonts w:cstheme="minorHAnsi"/>
                <w:b/>
                <w:color w:val="000000" w:themeColor="text1"/>
                <w:sz w:val="20"/>
                <w:szCs w:val="20"/>
              </w:rPr>
              <w:t>SEMIOLOGÍA</w:t>
            </w:r>
          </w:p>
        </w:tc>
        <w:tc>
          <w:tcPr>
            <w:tcW w:w="3260" w:type="dxa"/>
            <w:vMerge w:val="restart"/>
            <w:vAlign w:val="center"/>
          </w:tcPr>
          <w:p w14:paraId="44F353A6" w14:textId="4F862A40" w:rsidR="00EE1FC0" w:rsidRPr="00305453" w:rsidRDefault="00EE1FC0" w:rsidP="007952AA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0545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emostrar habilidades para la </w:t>
            </w:r>
            <w:r w:rsidR="007952AA" w:rsidRPr="0030545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laboración </w:t>
            </w:r>
            <w:r w:rsidRPr="00305453">
              <w:rPr>
                <w:rFonts w:cstheme="minorHAnsi"/>
                <w:sz w:val="20"/>
                <w:szCs w:val="20"/>
                <w:shd w:val="clear" w:color="auto" w:fill="FFFFFF"/>
              </w:rPr>
              <w:t>de la historia clínica del paciente mediante el empleo de las técnicas adecuadas de interrogatorio y examen físico que les permita la obtención de los datos necesarios para el diagnóstico y tratamiento adecuado</w:t>
            </w:r>
            <w:r w:rsidRPr="003054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90" w:type="dxa"/>
            <w:vAlign w:val="center"/>
          </w:tcPr>
          <w:p w14:paraId="46937028" w14:textId="526388DB" w:rsidR="00EE1FC0" w:rsidRPr="00305453" w:rsidRDefault="007952AA" w:rsidP="007952AA">
            <w:pPr>
              <w:jc w:val="both"/>
              <w:rPr>
                <w:rFonts w:cstheme="minorHAnsi"/>
                <w:sz w:val="20"/>
                <w:szCs w:val="20"/>
              </w:rPr>
            </w:pPr>
            <w:r w:rsidRPr="00305453">
              <w:rPr>
                <w:rFonts w:eastAsia="Times New Roman" w:cstheme="minorHAnsi"/>
                <w:sz w:val="20"/>
                <w:szCs w:val="20"/>
                <w:lang w:eastAsia="es-EC"/>
              </w:rPr>
              <w:t>Controlar</w:t>
            </w:r>
            <w:r w:rsidR="00EE1FC0" w:rsidRPr="00305453">
              <w:rPr>
                <w:rFonts w:eastAsia="Times New Roman" w:cstheme="minorHAnsi"/>
                <w:sz w:val="20"/>
                <w:szCs w:val="20"/>
                <w:lang w:eastAsia="es-EC"/>
              </w:rPr>
              <w:t xml:space="preserve"> y evalua</w:t>
            </w:r>
            <w:r w:rsidRPr="00305453">
              <w:rPr>
                <w:rFonts w:eastAsia="Times New Roman" w:cstheme="minorHAnsi"/>
                <w:sz w:val="20"/>
                <w:szCs w:val="20"/>
                <w:lang w:eastAsia="es-EC"/>
              </w:rPr>
              <w:t>r</w:t>
            </w:r>
            <w:r w:rsidR="00EE1FC0" w:rsidRPr="00305453">
              <w:rPr>
                <w:rFonts w:eastAsia="Times New Roman" w:cstheme="minorHAnsi"/>
                <w:sz w:val="20"/>
                <w:szCs w:val="20"/>
                <w:lang w:eastAsia="es-EC"/>
              </w:rPr>
              <w:t xml:space="preserve"> la respiración, pulso, reflejo pupilar, temperatura, tensión arterial, índice de masa corporal de forma correcta.</w:t>
            </w:r>
          </w:p>
        </w:tc>
      </w:tr>
      <w:tr w:rsidR="00EE1FC0" w:rsidRPr="00305453" w14:paraId="211F7F8B" w14:textId="77777777" w:rsidTr="00726670">
        <w:trPr>
          <w:trHeight w:val="1110"/>
        </w:trPr>
        <w:tc>
          <w:tcPr>
            <w:tcW w:w="2269" w:type="dxa"/>
            <w:vMerge/>
            <w:vAlign w:val="center"/>
          </w:tcPr>
          <w:p w14:paraId="10679DCF" w14:textId="77777777" w:rsidR="00EE1FC0" w:rsidRPr="00305453" w:rsidRDefault="00EE1FC0" w:rsidP="00072C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21DB78F" w14:textId="77777777" w:rsidR="00EE1FC0" w:rsidRPr="00305453" w:rsidRDefault="00EE1FC0" w:rsidP="00072CA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6DC43523" w14:textId="690FBA48" w:rsidR="00EE1FC0" w:rsidRPr="00305453" w:rsidRDefault="007952AA" w:rsidP="00EE1FC0">
            <w:pPr>
              <w:tabs>
                <w:tab w:val="left" w:pos="423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05453">
              <w:rPr>
                <w:rFonts w:cstheme="minorHAnsi"/>
                <w:sz w:val="20"/>
                <w:szCs w:val="20"/>
              </w:rPr>
              <w:t>Elaborar</w:t>
            </w:r>
            <w:r w:rsidR="00EE1FC0" w:rsidRPr="00305453">
              <w:rPr>
                <w:rFonts w:cstheme="minorHAnsi"/>
                <w:sz w:val="20"/>
                <w:szCs w:val="20"/>
              </w:rPr>
              <w:t xml:space="preserve"> historias clínicas.</w:t>
            </w:r>
          </w:p>
          <w:p w14:paraId="7917CCFA" w14:textId="77777777" w:rsidR="00EE1FC0" w:rsidRPr="00305453" w:rsidRDefault="00EE1FC0" w:rsidP="00072CA8">
            <w:pPr>
              <w:jc w:val="both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</w:tr>
      <w:tr w:rsidR="00B52DA3" w:rsidRPr="0011461A" w14:paraId="6E0F8A40" w14:textId="77777777" w:rsidTr="00726670">
        <w:trPr>
          <w:trHeight w:val="855"/>
        </w:trPr>
        <w:tc>
          <w:tcPr>
            <w:tcW w:w="2269" w:type="dxa"/>
            <w:vMerge/>
            <w:vAlign w:val="center"/>
          </w:tcPr>
          <w:p w14:paraId="39844889" w14:textId="77777777" w:rsidR="00B52DA3" w:rsidRPr="00305453" w:rsidRDefault="00B52DA3" w:rsidP="00B52DA3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DF7262" w14:textId="624ADA1F" w:rsidR="00B52DA3" w:rsidRPr="0030545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05453">
              <w:rPr>
                <w:rFonts w:cstheme="minorHAnsi"/>
                <w:color w:val="000000" w:themeColor="text1"/>
                <w:sz w:val="20"/>
                <w:szCs w:val="20"/>
              </w:rPr>
              <w:t>Desarrollar habilidades y destrezas para aplicar las técnicas en los meridianos y zonas reflejas del pie.</w:t>
            </w:r>
          </w:p>
        </w:tc>
        <w:tc>
          <w:tcPr>
            <w:tcW w:w="4990" w:type="dxa"/>
            <w:vAlign w:val="center"/>
          </w:tcPr>
          <w:p w14:paraId="7133DF6F" w14:textId="6C9EB78B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05453">
              <w:rPr>
                <w:rFonts w:cstheme="minorHAnsi"/>
                <w:color w:val="000000" w:themeColor="text1"/>
                <w:sz w:val="20"/>
                <w:szCs w:val="20"/>
              </w:rPr>
              <w:t>Utilizar la reflexología como método de diagnóstico en las diferentes zonas reflejas.</w:t>
            </w:r>
          </w:p>
        </w:tc>
      </w:tr>
    </w:tbl>
    <w:p w14:paraId="02B913E5" w14:textId="31E2667E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582D081" w14:textId="1685D1D0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6CED016" w14:textId="6711A652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2678D3" w14:textId="77777777" w:rsidR="00CE2139" w:rsidRPr="0011461A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62BC" w14:textId="77777777" w:rsidR="00B44268" w:rsidRDefault="00B44268" w:rsidP="00E40DCC">
      <w:pPr>
        <w:spacing w:after="0" w:line="240" w:lineRule="auto"/>
      </w:pPr>
      <w:r>
        <w:separator/>
      </w:r>
    </w:p>
  </w:endnote>
  <w:endnote w:type="continuationSeparator" w:id="0">
    <w:p w14:paraId="0A51BC58" w14:textId="77777777" w:rsidR="00B44268" w:rsidRDefault="00B44268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C1C1" w14:textId="77777777" w:rsidR="00B44268" w:rsidRDefault="00B44268" w:rsidP="00E40DCC">
      <w:pPr>
        <w:spacing w:after="0" w:line="240" w:lineRule="auto"/>
      </w:pPr>
      <w:r>
        <w:separator/>
      </w:r>
    </w:p>
  </w:footnote>
  <w:footnote w:type="continuationSeparator" w:id="0">
    <w:p w14:paraId="7EAA4139" w14:textId="77777777" w:rsidR="00B44268" w:rsidRDefault="00B44268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461A"/>
    <w:rsid w:val="00207F98"/>
    <w:rsid w:val="00240577"/>
    <w:rsid w:val="002A12AF"/>
    <w:rsid w:val="002A569A"/>
    <w:rsid w:val="002C59F2"/>
    <w:rsid w:val="002F3007"/>
    <w:rsid w:val="00305453"/>
    <w:rsid w:val="00365ACF"/>
    <w:rsid w:val="00383DAF"/>
    <w:rsid w:val="003911D7"/>
    <w:rsid w:val="003B6C4F"/>
    <w:rsid w:val="003D0E19"/>
    <w:rsid w:val="003F19E3"/>
    <w:rsid w:val="00457AC4"/>
    <w:rsid w:val="00466B4C"/>
    <w:rsid w:val="004E0D86"/>
    <w:rsid w:val="004E3E8A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52AA"/>
    <w:rsid w:val="007C3ADF"/>
    <w:rsid w:val="008276D4"/>
    <w:rsid w:val="008A7928"/>
    <w:rsid w:val="008D1C26"/>
    <w:rsid w:val="00961074"/>
    <w:rsid w:val="00993B0A"/>
    <w:rsid w:val="009E3D8A"/>
    <w:rsid w:val="00B03F4F"/>
    <w:rsid w:val="00B060BF"/>
    <w:rsid w:val="00B21B1A"/>
    <w:rsid w:val="00B44268"/>
    <w:rsid w:val="00B52DA3"/>
    <w:rsid w:val="00B6097D"/>
    <w:rsid w:val="00B71E67"/>
    <w:rsid w:val="00BE4CC1"/>
    <w:rsid w:val="00C01A29"/>
    <w:rsid w:val="00C45272"/>
    <w:rsid w:val="00CC0395"/>
    <w:rsid w:val="00CD3CC4"/>
    <w:rsid w:val="00CD5DB3"/>
    <w:rsid w:val="00CE2139"/>
    <w:rsid w:val="00CE4FF1"/>
    <w:rsid w:val="00D4273E"/>
    <w:rsid w:val="00D86851"/>
    <w:rsid w:val="00DA2AA3"/>
    <w:rsid w:val="00DA7424"/>
    <w:rsid w:val="00DC72F6"/>
    <w:rsid w:val="00DE2A40"/>
    <w:rsid w:val="00E16A4C"/>
    <w:rsid w:val="00E40DCC"/>
    <w:rsid w:val="00EB0336"/>
    <w:rsid w:val="00EE1FC0"/>
    <w:rsid w:val="00F150E2"/>
    <w:rsid w:val="00F237C4"/>
    <w:rsid w:val="00F502DC"/>
    <w:rsid w:val="00FB254E"/>
    <w:rsid w:val="00FB57D0"/>
    <w:rsid w:val="00FE77B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Cristina Rogel</cp:lastModifiedBy>
  <cp:revision>5</cp:revision>
  <dcterms:created xsi:type="dcterms:W3CDTF">2025-06-11T14:17:00Z</dcterms:created>
  <dcterms:modified xsi:type="dcterms:W3CDTF">2026-06-10T16:56:00Z</dcterms:modified>
</cp:coreProperties>
</file>